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88" w:rsidRPr="00A03FCD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D3D88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D3D88" w:rsidRPr="00A03FCD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D3D88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D3D88" w:rsidRPr="00A03FCD" w:rsidRDefault="004D3D8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D3D88" w:rsidRPr="00A03FCD" w:rsidRDefault="004D3D8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D3D88" w:rsidRPr="00A03FCD" w:rsidRDefault="004D3D8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5E4D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3D88" w:rsidRPr="00A03FCD" w:rsidRDefault="004D3D88" w:rsidP="003C1152">
            <w:pPr>
              <w:jc w:val="center"/>
            </w:pPr>
          </w:p>
        </w:tc>
      </w:tr>
    </w:tbl>
    <w:p w:rsidR="004D3D88" w:rsidRPr="00A03FCD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E4DDF" w:rsidRDefault="005E4DDF" w:rsidP="005E4DDF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5E4DDF" w:rsidRDefault="005E4DDF" w:rsidP="005E4DDF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E4DDF" w:rsidRPr="006611B2" w:rsidRDefault="005E4DDF" w:rsidP="005E4DDF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E4DDF" w:rsidRDefault="005E4DDF" w:rsidP="005E4DDF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E4DDF" w:rsidRDefault="005E4DDF" w:rsidP="005E4DDF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E4DDF" w:rsidRDefault="005E4DDF" w:rsidP="005E4DDF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E4DDF" w:rsidRPr="00DF4FC1" w:rsidRDefault="005E4DDF" w:rsidP="005E4DDF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E4DDF" w:rsidRDefault="005E4DDF" w:rsidP="005E4DDF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5E4DDF" w:rsidRDefault="005E4DDF" w:rsidP="005E4DDF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5E4DDF">
        <w:t>2024</w:t>
      </w:r>
      <w:r w:rsidR="006D6444" w:rsidRPr="00C46339">
        <w:t xml:space="preserve"> по 24.05.202</w:t>
      </w:r>
      <w:r w:rsidR="005E4DDF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C87B01">
        <w:t>специальности 31.08.</w:t>
      </w:r>
      <w:r w:rsidR="00C87B01" w:rsidRPr="00C87B01">
        <w:t>58</w:t>
      </w:r>
      <w:r w:rsidRPr="00C87B01">
        <w:t xml:space="preserve"> «</w:t>
      </w:r>
      <w:r w:rsidR="00C87B01" w:rsidRPr="00C87B01">
        <w:t>Оториноларингология</w:t>
      </w:r>
      <w:r w:rsidRPr="00C87B01">
        <w:t>»</w:t>
      </w:r>
      <w:r w:rsidR="00CA7361" w:rsidRPr="00C87B01">
        <w:t xml:space="preserve"> (</w:t>
      </w:r>
      <w:r w:rsidR="00CA7361" w:rsidRPr="009F0A82">
        <w:t>уровень подготовки кадров высшей квалификации, ординатура)</w:t>
      </w:r>
      <w:r w:rsidR="004D3D88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3644C" w:rsidRPr="00766188" w:rsidRDefault="00C3644C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  <w:bookmarkStart w:id="2" w:name="_GoBack"/>
      <w:bookmarkEnd w:id="2"/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677AF" w:rsidRPr="009677AF" w:rsidTr="00862B3F">
        <w:tc>
          <w:tcPr>
            <w:tcW w:w="4786" w:type="dxa"/>
          </w:tcPr>
          <w:p w:rsidR="009677AF" w:rsidRPr="009677AF" w:rsidRDefault="009677AF" w:rsidP="009677AF">
            <w:pPr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677AF" w:rsidRPr="009677AF" w:rsidRDefault="009677AF" w:rsidP="009677AF">
            <w:pPr>
              <w:rPr>
                <w:b/>
                <w:bCs/>
                <w:sz w:val="22"/>
                <w:szCs w:val="22"/>
              </w:rPr>
            </w:pPr>
            <w:r w:rsidRPr="009677A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677AF" w:rsidRPr="009677AF" w:rsidRDefault="009677AF" w:rsidP="009677A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ФГБОУ ВО СибГМУ Минздрава России</w:t>
            </w:r>
          </w:p>
          <w:p w:rsidR="009677AF" w:rsidRPr="009677AF" w:rsidRDefault="009677AF" w:rsidP="009677A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634050, г. Томск, Московский тракт, 2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ИНН/КПП 7018013613/701701001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УФК по Томской области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(ФГБОУ ВО СибГМУ Минздрава России),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л/с: 20656У40590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р/с 03214643000000016500 в Отделение Томск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к/с 40102810245370000058</w:t>
            </w:r>
          </w:p>
          <w:p w:rsidR="009677AF" w:rsidRPr="009677AF" w:rsidRDefault="009677AF" w:rsidP="009677AF">
            <w:pPr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 xml:space="preserve">БИК 016902004/КБК 00000000000000000130 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  <w:lang w:eastAsia="en-US"/>
              </w:rPr>
            </w:pPr>
            <w:r w:rsidRPr="009677A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 xml:space="preserve">Руководитель управления 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 xml:space="preserve">последипломной 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 xml:space="preserve">подготовки </w:t>
            </w:r>
          </w:p>
          <w:p w:rsidR="009677AF" w:rsidRPr="009677AF" w:rsidRDefault="009677AF" w:rsidP="009677AF">
            <w:pPr>
              <w:ind w:right="-143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специалистов _______________ Ю.Н. Тимофеева</w:t>
            </w:r>
          </w:p>
          <w:p w:rsidR="009677AF" w:rsidRPr="009677AF" w:rsidRDefault="009677AF" w:rsidP="009677AF">
            <w:pPr>
              <w:rPr>
                <w:sz w:val="22"/>
                <w:szCs w:val="22"/>
              </w:rPr>
            </w:pPr>
          </w:p>
          <w:p w:rsidR="009677AF" w:rsidRPr="009677AF" w:rsidRDefault="009677AF" w:rsidP="009677A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9677A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677AF" w:rsidRPr="009677AF" w:rsidRDefault="009677AF" w:rsidP="009677AF">
            <w:pPr>
              <w:widowControl w:val="0"/>
              <w:rPr>
                <w:color w:val="000000"/>
                <w:sz w:val="22"/>
                <w:szCs w:val="22"/>
              </w:rPr>
            </w:pPr>
            <w:r w:rsidRPr="009677A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677AF" w:rsidRPr="009677AF" w:rsidRDefault="009677AF" w:rsidP="009677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9677A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677AF" w:rsidRPr="009677AF" w:rsidRDefault="009677AF" w:rsidP="009677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677AF" w:rsidRPr="009677AF" w:rsidRDefault="009677AF" w:rsidP="009677A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677AF" w:rsidRPr="009677AF" w:rsidRDefault="009677AF" w:rsidP="009677A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677AF" w:rsidRPr="009677AF" w:rsidRDefault="009677AF" w:rsidP="009677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9677A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677AF" w:rsidRPr="009677AF" w:rsidRDefault="009677AF" w:rsidP="009677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677AF" w:rsidRPr="009677AF" w:rsidRDefault="009677AF" w:rsidP="009677A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9677A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677AF" w:rsidRPr="009677AF" w:rsidRDefault="009677AF" w:rsidP="009677A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9677A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677AF" w:rsidRPr="009677AF" w:rsidRDefault="009677AF" w:rsidP="009677AF">
            <w:pPr>
              <w:widowControl w:val="0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ИНН/КПП</w:t>
            </w:r>
          </w:p>
          <w:p w:rsidR="009677AF" w:rsidRPr="009677AF" w:rsidRDefault="009677AF" w:rsidP="009677AF">
            <w:pPr>
              <w:widowControl w:val="0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л/с:</w:t>
            </w:r>
          </w:p>
          <w:p w:rsidR="009677AF" w:rsidRPr="009677AF" w:rsidRDefault="009677AF" w:rsidP="009677AF">
            <w:pPr>
              <w:widowControl w:val="0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р/с</w:t>
            </w:r>
          </w:p>
          <w:p w:rsidR="009677AF" w:rsidRPr="009677AF" w:rsidRDefault="009677AF" w:rsidP="009677AF">
            <w:pPr>
              <w:widowControl w:val="0"/>
              <w:rPr>
                <w:sz w:val="22"/>
                <w:szCs w:val="22"/>
              </w:rPr>
            </w:pPr>
            <w:r w:rsidRPr="009677AF">
              <w:rPr>
                <w:sz w:val="22"/>
                <w:szCs w:val="22"/>
              </w:rPr>
              <w:t>БИК/КБК</w:t>
            </w:r>
          </w:p>
          <w:p w:rsidR="009677AF" w:rsidRPr="009677AF" w:rsidRDefault="009677AF" w:rsidP="009677AF">
            <w:pPr>
              <w:widowControl w:val="0"/>
              <w:rPr>
                <w:lang w:eastAsia="en-US"/>
              </w:rPr>
            </w:pPr>
            <w:r w:rsidRPr="009677AF">
              <w:rPr>
                <w:lang w:eastAsia="en-US"/>
              </w:rPr>
              <w:t>Телефон_____________________________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9677AF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9677AF" w:rsidRPr="009677AF" w:rsidRDefault="009677AF" w:rsidP="009677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677AF" w:rsidRPr="009677AF" w:rsidRDefault="009677AF" w:rsidP="009677A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9677A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E4DD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4D3D8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03279A" w:rsidTr="004D3D88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C87B01" w:rsidRPr="0003279A" w:rsidTr="004D3D88">
        <w:trPr>
          <w:jc w:val="center"/>
        </w:trPr>
        <w:tc>
          <w:tcPr>
            <w:tcW w:w="2689" w:type="dxa"/>
          </w:tcPr>
          <w:p w:rsidR="00C87B01" w:rsidRPr="00C34DAC" w:rsidRDefault="00C87B01" w:rsidP="00C87B01">
            <w:pPr>
              <w:jc w:val="center"/>
            </w:pPr>
            <w:r w:rsidRPr="00C34DAC">
              <w:t>ФГБОУ ВО С</w:t>
            </w:r>
            <w:r>
              <w:t>ибГМУ Минздрава России кафедра о</w:t>
            </w:r>
            <w:r w:rsidRPr="00C34DAC">
              <w:t>ториноларингологии</w:t>
            </w:r>
          </w:p>
        </w:tc>
        <w:tc>
          <w:tcPr>
            <w:tcW w:w="2835" w:type="dxa"/>
          </w:tcPr>
          <w:p w:rsidR="00C87B01" w:rsidRPr="00C34DAC" w:rsidRDefault="00C87B01" w:rsidP="00C87B01">
            <w:pPr>
              <w:jc w:val="center"/>
            </w:pPr>
            <w:r w:rsidRPr="00C34DAC">
              <w:t>Оториноларингология</w:t>
            </w:r>
          </w:p>
        </w:tc>
        <w:tc>
          <w:tcPr>
            <w:tcW w:w="2126" w:type="dxa"/>
          </w:tcPr>
          <w:p w:rsidR="00C87B01" w:rsidRDefault="00C87B01" w:rsidP="00C87B01">
            <w:pPr>
              <w:jc w:val="center"/>
            </w:pPr>
            <w:r w:rsidRPr="00C34DAC">
              <w:t>Щербик Наталья Вениаминовна</w:t>
            </w:r>
          </w:p>
        </w:tc>
        <w:tc>
          <w:tcPr>
            <w:tcW w:w="1990" w:type="dxa"/>
          </w:tcPr>
          <w:p w:rsidR="00C87B01" w:rsidRPr="00A235A6" w:rsidRDefault="00C87B01" w:rsidP="00C87B0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D3D88">
        <w:trPr>
          <w:jc w:val="center"/>
        </w:trPr>
        <w:tc>
          <w:tcPr>
            <w:tcW w:w="2689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26" w:type="dxa"/>
          </w:tcPr>
          <w:p w:rsidR="00A235A6" w:rsidRPr="00A235A6" w:rsidRDefault="00A235A6" w:rsidP="003045D8"/>
        </w:tc>
        <w:tc>
          <w:tcPr>
            <w:tcW w:w="1990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644C" w:rsidRPr="00766188" w:rsidTr="004379B7">
        <w:tc>
          <w:tcPr>
            <w:tcW w:w="4786" w:type="dxa"/>
          </w:tcPr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644C" w:rsidRPr="00376BD3" w:rsidRDefault="00C3644C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644C" w:rsidRPr="00376BD3" w:rsidRDefault="00C3644C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644C" w:rsidRPr="00376BD3" w:rsidRDefault="00C3644C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644C" w:rsidRPr="00376BD3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644C" w:rsidRPr="00EF14E6" w:rsidRDefault="00C3644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644C" w:rsidRPr="00376BD3" w:rsidRDefault="00C3644C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</w:p>
          <w:p w:rsidR="00C3644C" w:rsidRPr="00BA7100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644C" w:rsidRPr="00376BD3" w:rsidRDefault="00C3644C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644C" w:rsidRDefault="00C3644C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ED2357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E4DD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4D3D8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D3D88" w:rsidRPr="004D3D88" w:rsidTr="00950024">
        <w:trPr>
          <w:trHeight w:val="1748"/>
          <w:jc w:val="center"/>
        </w:trPr>
        <w:tc>
          <w:tcPr>
            <w:tcW w:w="3828" w:type="dxa"/>
          </w:tcPr>
          <w:p w:rsidR="00A235A6" w:rsidRPr="004D3D8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4D3D8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4D3D88">
              <w:t xml:space="preserve"> </w:t>
            </w:r>
          </w:p>
        </w:tc>
        <w:tc>
          <w:tcPr>
            <w:tcW w:w="3827" w:type="dxa"/>
          </w:tcPr>
          <w:p w:rsidR="00A235A6" w:rsidRPr="004D3D8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D3D8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4D3D8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D3D88">
              <w:t xml:space="preserve">Площадь помещения, </w:t>
            </w:r>
          </w:p>
          <w:p w:rsidR="00A235A6" w:rsidRPr="004D3D8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D3D88">
              <w:t>м</w:t>
            </w:r>
            <w:r w:rsidRPr="004D3D88">
              <w:rPr>
                <w:vertAlign w:val="superscript"/>
              </w:rPr>
              <w:t>2</w:t>
            </w:r>
          </w:p>
        </w:tc>
      </w:tr>
      <w:tr w:rsidR="009677AF" w:rsidRPr="004D3D88" w:rsidTr="00950024">
        <w:trPr>
          <w:trHeight w:val="1412"/>
          <w:jc w:val="center"/>
        </w:trPr>
        <w:tc>
          <w:tcPr>
            <w:tcW w:w="3828" w:type="dxa"/>
          </w:tcPr>
          <w:p w:rsidR="009677AF" w:rsidRPr="00C34DAC" w:rsidRDefault="009677AF" w:rsidP="009677AF">
            <w:pPr>
              <w:jc w:val="center"/>
            </w:pPr>
            <w:r w:rsidRPr="00C34DAC">
              <w:t>ФГБОУ ВО С</w:t>
            </w:r>
            <w:r>
              <w:t>ибГМУ Минздрава России кафедра о</w:t>
            </w:r>
            <w:r w:rsidRPr="00C34DAC">
              <w:t>ториноларинг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77AF" w:rsidRPr="004D3D88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4D3D88">
              <w:t>1</w:t>
            </w:r>
          </w:p>
          <w:p w:rsidR="009677AF" w:rsidRPr="004D3D88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4D3D88">
              <w:t>2</w:t>
            </w:r>
          </w:p>
          <w:p w:rsidR="009677AF" w:rsidRPr="004D3D88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4D3D8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677AF" w:rsidRPr="004D3D88" w:rsidRDefault="009677AF" w:rsidP="009677A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644C" w:rsidRPr="00766188" w:rsidTr="004379B7">
        <w:tc>
          <w:tcPr>
            <w:tcW w:w="4786" w:type="dxa"/>
          </w:tcPr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644C" w:rsidRPr="00376BD3" w:rsidRDefault="00C3644C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644C" w:rsidRPr="00376BD3" w:rsidRDefault="00C3644C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644C" w:rsidRPr="00376BD3" w:rsidRDefault="00C3644C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644C" w:rsidRPr="00376BD3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644C" w:rsidRPr="00EF14E6" w:rsidRDefault="00C3644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644C" w:rsidRPr="00376BD3" w:rsidRDefault="00C3644C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</w:p>
          <w:p w:rsidR="00C3644C" w:rsidRPr="00BA7100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644C" w:rsidRPr="00376BD3" w:rsidRDefault="00C3644C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644C" w:rsidRDefault="00C3644C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ED2357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5E4DDF">
        <w:t>2024</w:t>
      </w:r>
      <w:r w:rsidR="004D3D8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950024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аппарат для нервно-мышечной электрофониатрической стимуляции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аппарат электрохирургический высокочастотный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аудиометр клинический со встроенным усилителем и возможностью подключения к компьютеру и принтеру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баллон для продувания ушей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комплект инструментов для осмотра ЛОР-органов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компьютерная система диагностики голоса и речи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крючок для удаления инородных тел из носа и уха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ларингофарингоскоп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лупа бинокулярная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медицинские весы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набор инструментов для диагностики и хирургии в оториноларингологии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набор камертонов (C64 - C4000)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негатоскоп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облучатель бактерицидный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осветитель налобный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противошоковый набор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риноларингофиброскоп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риноскоп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ростомер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система регистрации отоакустической эмиссии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C87B01" w:rsidRPr="00740241" w:rsidRDefault="00C87B01" w:rsidP="00C87B01">
            <w:r w:rsidRPr="00740241">
              <w:t>стетоскоп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термометр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тимпанометр/</w:t>
            </w:r>
            <w:r w:rsidRPr="00D6398E">
              <w:rPr>
                <w:highlight w:val="yellow"/>
              </w:rPr>
              <w:t>импедансометр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тонометр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трубка трахеотомическая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фонендоскоп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шумоинтегратор (измеритель шумов и вибраций)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2039CE" w:rsidTr="00950024">
        <w:trPr>
          <w:trHeight w:val="20"/>
        </w:trPr>
        <w:tc>
          <w:tcPr>
            <w:tcW w:w="7966" w:type="dxa"/>
          </w:tcPr>
          <w:p w:rsidR="00C87B01" w:rsidRPr="00740241" w:rsidRDefault="00C87B01" w:rsidP="00C87B01">
            <w:r w:rsidRPr="00740241">
              <w:t>электрокардиограф</w:t>
            </w:r>
          </w:p>
        </w:tc>
        <w:tc>
          <w:tcPr>
            <w:tcW w:w="1390" w:type="dxa"/>
          </w:tcPr>
          <w:p w:rsidR="00C87B01" w:rsidRPr="002039CE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644C" w:rsidRPr="00766188" w:rsidTr="004379B7">
        <w:tc>
          <w:tcPr>
            <w:tcW w:w="4786" w:type="dxa"/>
          </w:tcPr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644C" w:rsidRPr="00376BD3" w:rsidRDefault="00C3644C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644C" w:rsidRPr="00376BD3" w:rsidRDefault="00C3644C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644C" w:rsidRPr="00376BD3" w:rsidRDefault="00C3644C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644C" w:rsidRPr="00376BD3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644C" w:rsidRPr="00EF14E6" w:rsidRDefault="00C3644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644C" w:rsidRDefault="00C3644C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644C" w:rsidRPr="00376BD3" w:rsidRDefault="00C3644C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644C" w:rsidRPr="00376BD3" w:rsidRDefault="00C3644C" w:rsidP="004379B7">
            <w:pPr>
              <w:rPr>
                <w:rStyle w:val="af1"/>
                <w:sz w:val="22"/>
                <w:szCs w:val="22"/>
              </w:rPr>
            </w:pPr>
          </w:p>
          <w:p w:rsidR="00C3644C" w:rsidRPr="00BA7100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644C" w:rsidRPr="00376BD3" w:rsidRDefault="00C3644C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644C" w:rsidRPr="00376BD3" w:rsidRDefault="00C3644C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644C" w:rsidRPr="00376BD3" w:rsidRDefault="00C3644C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644C" w:rsidRDefault="00C3644C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644C" w:rsidRPr="00376BD3" w:rsidRDefault="00C3644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644C" w:rsidRPr="00ED2357" w:rsidRDefault="00C3644C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07" w:rsidRDefault="00A60E07" w:rsidP="00590D59">
      <w:r>
        <w:separator/>
      </w:r>
    </w:p>
  </w:endnote>
  <w:endnote w:type="continuationSeparator" w:id="0">
    <w:p w:rsidR="00A60E07" w:rsidRDefault="00A60E07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07" w:rsidRDefault="00A60E07" w:rsidP="00590D59">
      <w:r>
        <w:separator/>
      </w:r>
    </w:p>
  </w:footnote>
  <w:footnote w:type="continuationSeparator" w:id="0">
    <w:p w:rsidR="00A60E07" w:rsidRDefault="00A60E07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E34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3D88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4DDF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0024"/>
    <w:rsid w:val="0095460A"/>
    <w:rsid w:val="00956A01"/>
    <w:rsid w:val="00956A7E"/>
    <w:rsid w:val="00960044"/>
    <w:rsid w:val="00960346"/>
    <w:rsid w:val="00962C13"/>
    <w:rsid w:val="009677AF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0E07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42BA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644C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87B01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04D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C807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5CCE-9B94-44CA-8D00-E1805CE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6T05:18:00Z</dcterms:created>
  <dcterms:modified xsi:type="dcterms:W3CDTF">2024-04-02T06:58:00Z</dcterms:modified>
</cp:coreProperties>
</file>